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6F7C5D26" w:rsidR="00734A5F" w:rsidRDefault="00734A5F" w:rsidP="00734A5F">
      <w:pPr>
        <w:pStyle w:val="Subtitle"/>
      </w:pPr>
      <w:r w:rsidRPr="00616BC7">
        <w:t>Reedley College</w:t>
      </w:r>
      <w:r>
        <w:t xml:space="preserve"> </w:t>
      </w:r>
      <w:r w:rsidR="00294EB9">
        <w:t>Summer</w:t>
      </w:r>
      <w:r w:rsidR="00033B71">
        <w:t xml:space="preserve"> 2023</w:t>
      </w:r>
    </w:p>
    <w:p w14:paraId="3D9EC052" w14:textId="56ECF906" w:rsidR="004524F6" w:rsidRPr="004524F6" w:rsidRDefault="004524F6" w:rsidP="004524F6">
      <w:r>
        <w:t xml:space="preserve">Tentative Syllabus </w:t>
      </w:r>
    </w:p>
    <w:p w14:paraId="11689824" w14:textId="77777777" w:rsidR="00C8169C" w:rsidRPr="00616BC7" w:rsidRDefault="00C8169C" w:rsidP="00734A5F">
      <w:pPr>
        <w:rPr>
          <w:rFonts w:ascii="Arial" w:hAnsi="Arial" w:cs="Arial"/>
        </w:rPr>
      </w:pPr>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10C4964A" w:rsidR="00C8169C" w:rsidRDefault="00C8169C" w:rsidP="00734A5F">
      <w:pPr>
        <w:rPr>
          <w:rFonts w:ascii="Arial" w:hAnsi="Arial" w:cs="Arial"/>
        </w:rPr>
      </w:pPr>
      <w:r>
        <w:rPr>
          <w:rFonts w:ascii="Arial" w:hAnsi="Arial" w:cs="Arial"/>
        </w:rPr>
        <w:t>Virtual Office Hours on Zoom</w:t>
      </w:r>
    </w:p>
    <w:p w14:paraId="0A7B11FE" w14:textId="77777777" w:rsidR="00C8169C" w:rsidRDefault="00C8169C" w:rsidP="00C8169C">
      <w:pPr>
        <w:jc w:val="center"/>
        <w:rPr>
          <w:rFonts w:ascii="Arial" w:hAnsi="Arial" w:cs="Arial"/>
        </w:rPr>
      </w:pPr>
    </w:p>
    <w:p w14:paraId="61827B13" w14:textId="4C39AE4B" w:rsidR="00C8169C" w:rsidRDefault="00C8169C" w:rsidP="00C8169C">
      <w:r w:rsidRPr="00426525">
        <w:rPr>
          <w:rFonts w:ascii="Arial" w:hAnsi="Arial" w:cs="Arial"/>
        </w:rPr>
        <w:t xml:space="preserve">Required Materials Textbook: </w:t>
      </w:r>
      <w:r>
        <w:rPr>
          <w:rFonts w:ascii="Arial" w:hAnsi="Arial" w:cs="Arial"/>
        </w:rPr>
        <w:t>Arguments and Arguing Third Edition by Thomas Hollihan and Kevin Baaske Waveland Press 2016. ISBN 9781478629290</w:t>
      </w:r>
    </w:p>
    <w:p w14:paraId="50D7CE6A" w14:textId="5BE05FF7" w:rsidR="00C8169C" w:rsidRDefault="00C8169C"/>
    <w:p w14:paraId="49CE7613" w14:textId="075A1B8C" w:rsidR="00C8169C" w:rsidRDefault="00C8169C">
      <w:r w:rsidRPr="00195078">
        <w:rPr>
          <w:noProof/>
        </w:rPr>
        <w:drawing>
          <wp:inline distT="0" distB="0" distL="0" distR="0" wp14:anchorId="68D25E75" wp14:editId="31BBED04">
            <wp:extent cx="1470660" cy="1470660"/>
            <wp:effectExtent l="0" t="0" r="0" b="0"/>
            <wp:docPr id="1" name="Picture 1" descr="Cover image for ARGUMENTS+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RGUMENTS+ARGU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0A9936F7" w:rsidR="00906996" w:rsidRDefault="00906996" w:rsidP="00906996">
      <w:pPr>
        <w:rPr>
          <w:rFonts w:ascii="Arial" w:hAnsi="Arial" w:cs="Arial"/>
        </w:rPr>
      </w:pPr>
      <w:r w:rsidRPr="007949E6">
        <w:rPr>
          <w:rFonts w:ascii="Arial" w:hAnsi="Arial" w:cs="Arial"/>
        </w:rPr>
        <w:t xml:space="preserve">Argumentation is designed to provide students with </w:t>
      </w:r>
      <w:r w:rsidR="00E818C6">
        <w:rPr>
          <w:rFonts w:ascii="Arial" w:hAnsi="Arial" w:cs="Arial"/>
        </w:rPr>
        <w:t>critical inquiry and advocacy methods</w:t>
      </w:r>
      <w:r w:rsidRPr="007949E6">
        <w:rPr>
          <w:rFonts w:ascii="Arial" w:hAnsi="Arial" w:cs="Arial"/>
        </w:rPr>
        <w:t xml:space="preserve">. Emphasis will be placed on </w:t>
      </w:r>
      <w:r w:rsidR="00E818C6">
        <w:rPr>
          <w:rFonts w:ascii="Arial" w:hAnsi="Arial" w:cs="Arial"/>
        </w:rPr>
        <w:t xml:space="preserve">the </w:t>
      </w:r>
      <w:r w:rsidRPr="007949E6">
        <w:rPr>
          <w:rFonts w:ascii="Arial" w:hAnsi="Arial" w:cs="Arial"/>
        </w:rPr>
        <w:t>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w:t>
      </w:r>
      <w:r w:rsidR="00E818C6">
        <w:rPr>
          <w:rFonts w:ascii="Arial" w:hAnsi="Arial" w:cs="Arial"/>
        </w:rPr>
        <w:t>,</w:t>
      </w:r>
      <w:r w:rsidRPr="00965216">
        <w:rPr>
          <w:rFonts w:ascii="Arial" w:hAnsi="Arial" w:cs="Arial"/>
        </w:rPr>
        <w:t xml:space="preserve">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483800C8"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w:t>
      </w:r>
      <w:r w:rsidR="00E818C6">
        <w:rPr>
          <w:rFonts w:ascii="Arial" w:hAnsi="Arial" w:cs="Arial"/>
        </w:rPr>
        <w:t>,</w:t>
      </w:r>
      <w:r>
        <w:rPr>
          <w:rFonts w:ascii="Arial" w:hAnsi="Arial" w:cs="Arial"/>
        </w:rPr>
        <w:t xml:space="preserve"> all communication and</w:t>
      </w:r>
      <w:r w:rsidRPr="0054631A">
        <w:rPr>
          <w:rFonts w:ascii="Arial" w:hAnsi="Arial" w:cs="Arial"/>
        </w:rPr>
        <w:t xml:space="preserve"> </w:t>
      </w:r>
      <w:r>
        <w:rPr>
          <w:rFonts w:ascii="Arial" w:hAnsi="Arial" w:cs="Arial"/>
        </w:rPr>
        <w:t>work will be conducted online. You will be expected to keep track of due dates and submit your work on time. I will review and grade your work offering constructive and timely feedback. However, this is a communication course</w:t>
      </w:r>
      <w:r w:rsidR="00E818C6">
        <w:rPr>
          <w:rFonts w:ascii="Arial" w:hAnsi="Arial" w:cs="Arial"/>
        </w:rPr>
        <w:t>,</w:t>
      </w:r>
      <w:r>
        <w:rPr>
          <w:rFonts w:ascii="Arial" w:hAnsi="Arial" w:cs="Arial"/>
        </w:rPr>
        <w:t xml:space="preserve"> and one of the primary focuses of the class is presentations and debates. While some of your presentations will be recorded and uploaded, debates require interaction and will be held in </w:t>
      </w:r>
      <w:r w:rsidR="00EE23BF">
        <w:rPr>
          <w:rFonts w:ascii="Arial" w:hAnsi="Arial" w:cs="Arial"/>
        </w:rPr>
        <w:t>Real-time</w:t>
      </w:r>
      <w:r>
        <w:rPr>
          <w:rFonts w:ascii="Arial" w:hAnsi="Arial" w:cs="Arial"/>
        </w:rPr>
        <w:t xml:space="preserve"> on Confer </w:t>
      </w:r>
      <w:r w:rsidR="00E818C6">
        <w:rPr>
          <w:rFonts w:ascii="Arial" w:hAnsi="Arial" w:cs="Arial"/>
        </w:rPr>
        <w:t>Zoom</w:t>
      </w:r>
      <w:r>
        <w:rPr>
          <w:rFonts w:ascii="Arial" w:hAnsi="Arial" w:cs="Arial"/>
        </w:rPr>
        <w:t xml:space="preserve">. You will be placed in </w:t>
      </w:r>
      <w:r>
        <w:rPr>
          <w:rFonts w:ascii="Arial" w:hAnsi="Arial" w:cs="Arial"/>
        </w:rPr>
        <w:lastRenderedPageBreak/>
        <w:t xml:space="preserve">debate groups based on availability. I will also hold topic discussions that I strongly encourage you to log in for. These discussions will be recorded on Confer </w:t>
      </w:r>
      <w:r w:rsidR="00E818C6">
        <w:rPr>
          <w:rFonts w:ascii="Arial" w:hAnsi="Arial" w:cs="Arial"/>
        </w:rPr>
        <w:t>Zoom</w:t>
      </w:r>
      <w:r>
        <w:rPr>
          <w:rFonts w:ascii="Arial" w:hAnsi="Arial" w:cs="Arial"/>
        </w:rPr>
        <w:t xml:space="preserve"> and the recording </w:t>
      </w:r>
      <w:r w:rsidR="00E818C6">
        <w:rPr>
          <w:rFonts w:ascii="Arial" w:hAnsi="Arial" w:cs="Arial"/>
        </w:rPr>
        <w:t xml:space="preserve">will be </w:t>
      </w:r>
      <w:r>
        <w:rPr>
          <w:rFonts w:ascii="Arial" w:hAnsi="Arial" w:cs="Arial"/>
        </w:rPr>
        <w:t xml:space="preserve">posted for students who were unable to attend. </w:t>
      </w:r>
    </w:p>
    <w:p w14:paraId="115B9010" w14:textId="77777777" w:rsidR="00A53F00" w:rsidRDefault="00A53F00" w:rsidP="00906996">
      <w:pPr>
        <w:rPr>
          <w:rFonts w:ascii="Arial" w:hAnsi="Arial" w:cs="Arial"/>
        </w:rPr>
      </w:pPr>
    </w:p>
    <w:p w14:paraId="00B28145" w14:textId="035E0C7C" w:rsidR="00A53F00" w:rsidRDefault="00A53F00" w:rsidP="00A53F00">
      <w:pPr>
        <w:pStyle w:val="Heading1"/>
      </w:pPr>
      <w:r>
        <w:t>Submitting Work</w:t>
      </w:r>
    </w:p>
    <w:p w14:paraId="4A1191B7" w14:textId="77777777" w:rsidR="00A53F00" w:rsidRDefault="00A53F00" w:rsidP="00906996">
      <w:pPr>
        <w:rPr>
          <w:rFonts w:ascii="Arial" w:hAnsi="Arial" w:cs="Arial"/>
        </w:rPr>
      </w:pPr>
    </w:p>
    <w:p w14:paraId="1F0FFAD1" w14:textId="51AD72CC" w:rsidR="00A53F00" w:rsidRDefault="00A53F00" w:rsidP="00906996">
      <w:pPr>
        <w:rPr>
          <w:rFonts w:ascii="Arial" w:hAnsi="Arial" w:cs="Arial"/>
        </w:rPr>
      </w:pPr>
      <w:r>
        <w:rPr>
          <w:rFonts w:ascii="Arial" w:hAnsi="Arial" w:cs="Arial"/>
        </w:rPr>
        <w:t>Videos submitted for assignments should be embedded</w:t>
      </w:r>
      <w:r w:rsidR="00E818C6">
        <w:rPr>
          <w:rFonts w:ascii="Arial" w:hAnsi="Arial" w:cs="Arial"/>
        </w:rPr>
        <w:t>. Do</w:t>
      </w:r>
      <w:r>
        <w:rPr>
          <w:rFonts w:ascii="Arial" w:hAnsi="Arial" w:cs="Arial"/>
        </w:rPr>
        <w:t xml:space="preserve"> not post links or files for downloading. This </w:t>
      </w:r>
      <w:r w:rsidR="00E818C6">
        <w:rPr>
          <w:rFonts w:ascii="Arial" w:hAnsi="Arial" w:cs="Arial"/>
        </w:rPr>
        <w:t xml:space="preserve">is </w:t>
      </w:r>
      <w:r>
        <w:rPr>
          <w:rFonts w:ascii="Arial" w:hAnsi="Arial" w:cs="Arial"/>
        </w:rPr>
        <w:t xml:space="preserve">for ease </w:t>
      </w:r>
      <w:r w:rsidR="00E818C6">
        <w:rPr>
          <w:rFonts w:ascii="Arial" w:hAnsi="Arial" w:cs="Arial"/>
        </w:rPr>
        <w:t>of</w:t>
      </w:r>
      <w:r>
        <w:rPr>
          <w:rFonts w:ascii="Arial" w:hAnsi="Arial" w:cs="Arial"/>
        </w:rPr>
        <w:t xml:space="preserve"> grading and system security. All written work should be text files. No </w:t>
      </w:r>
      <w:r w:rsidR="00E818C6">
        <w:rPr>
          <w:rFonts w:ascii="Arial" w:hAnsi="Arial" w:cs="Arial"/>
        </w:rPr>
        <w:t>handwritten</w:t>
      </w:r>
      <w:r>
        <w:rPr>
          <w:rFonts w:ascii="Arial" w:hAnsi="Arial" w:cs="Arial"/>
        </w:rPr>
        <w:t xml:space="preserve"> work or jpeg files will be accepted. This allows for </w:t>
      </w:r>
      <w:r w:rsidR="00E818C6">
        <w:rPr>
          <w:rFonts w:ascii="Arial" w:hAnsi="Arial" w:cs="Arial"/>
        </w:rPr>
        <w:t>text-based</w:t>
      </w:r>
      <w:r>
        <w:rPr>
          <w:rFonts w:ascii="Arial" w:hAnsi="Arial" w:cs="Arial"/>
        </w:rPr>
        <w:t xml:space="preserve"> feedback and eliminates the problem of readability. I will ask you to </w:t>
      </w:r>
      <w:r w:rsidR="00E818C6">
        <w:rPr>
          <w:rFonts w:ascii="Arial" w:hAnsi="Arial" w:cs="Arial"/>
        </w:rPr>
        <w:t>re-submit</w:t>
      </w:r>
      <w:r>
        <w:rPr>
          <w:rFonts w:ascii="Arial" w:hAnsi="Arial" w:cs="Arial"/>
        </w:rPr>
        <w:t xml:space="preserve"> videos or written work </w:t>
      </w:r>
      <w:r w:rsidR="00E818C6">
        <w:rPr>
          <w:rFonts w:ascii="Arial" w:hAnsi="Arial" w:cs="Arial"/>
        </w:rPr>
        <w:t xml:space="preserve">if </w:t>
      </w:r>
      <w:r>
        <w:rPr>
          <w:rFonts w:ascii="Arial" w:hAnsi="Arial" w:cs="Arial"/>
        </w:rPr>
        <w:t>the submitted work does not comply with expectations.</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17B482F9"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w:t>
      </w:r>
      <w:r w:rsidR="00E818C6">
        <w:rPr>
          <w:rFonts w:ascii="Arial" w:hAnsi="Arial" w:cs="Arial"/>
          <w:color w:val="2D3B45"/>
        </w:rPr>
        <w:t>. In</w:t>
      </w:r>
      <w:r w:rsidRPr="00906996">
        <w:rPr>
          <w:rFonts w:ascii="Arial" w:hAnsi="Arial" w:cs="Arial"/>
          <w:color w:val="2D3B45"/>
        </w:rPr>
        <w:t xml:space="preserve"> general</w:t>
      </w:r>
      <w:r w:rsidR="00E818C6">
        <w:rPr>
          <w:rFonts w:ascii="Arial" w:hAnsi="Arial" w:cs="Arial"/>
          <w:color w:val="2D3B45"/>
        </w:rPr>
        <w:t>,</w:t>
      </w:r>
      <w:r w:rsidRPr="00906996">
        <w:rPr>
          <w:rFonts w:ascii="Arial" w:hAnsi="Arial" w:cs="Arial"/>
          <w:color w:val="2D3B45"/>
        </w:rPr>
        <w:t xml:space="preserve">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w:t>
      </w:r>
      <w:r w:rsidR="00E818C6">
        <w:rPr>
          <w:rFonts w:ascii="Arial" w:hAnsi="Arial" w:cs="Arial"/>
          <w:color w:val="2D3B45"/>
        </w:rPr>
        <w:t>,</w:t>
      </w:r>
      <w:r w:rsidRPr="00906996">
        <w:rPr>
          <w:rFonts w:ascii="Arial" w:hAnsi="Arial" w:cs="Arial"/>
          <w:color w:val="2D3B45"/>
        </w:rPr>
        <w:t xml:space="preserve"> M-F. If you have specific questions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sidR="004D753F">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39621473" w:rsidR="00906996" w:rsidRDefault="00906996"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1A783D22"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w:t>
      </w:r>
      <w:r w:rsidR="00E818C6">
        <w:rPr>
          <w:rFonts w:ascii="Arial" w:hAnsi="Arial" w:cs="Arial"/>
        </w:rPr>
        <w:t xml:space="preserve">and </w:t>
      </w:r>
      <w:r>
        <w:rPr>
          <w:rFonts w:ascii="Arial" w:hAnsi="Arial" w:cs="Arial"/>
        </w:rPr>
        <w:t>all audience evaluation points and will not be allowed to take the final, will not be allowed any extra credit points</w:t>
      </w:r>
      <w:r w:rsidR="00E818C6">
        <w:rPr>
          <w:rFonts w:ascii="Arial" w:hAnsi="Arial" w:cs="Arial"/>
        </w:rPr>
        <w:t>,</w:t>
      </w:r>
      <w:r>
        <w:rPr>
          <w:rFonts w:ascii="Arial" w:hAnsi="Arial" w:cs="Arial"/>
        </w:rPr>
        <w:t xml:space="preserve"> and a referral to the Dean of Instruction WILL be made. In the case of plagiarism</w:t>
      </w:r>
      <w:r w:rsidR="00E818C6">
        <w:rPr>
          <w:rFonts w:ascii="Arial" w:hAnsi="Arial" w:cs="Arial"/>
        </w:rPr>
        <w:t>,</w:t>
      </w:r>
      <w:r>
        <w:rPr>
          <w:rFonts w:ascii="Arial" w:hAnsi="Arial" w:cs="Arial"/>
        </w:rPr>
        <w:t xml:space="preserve"> if it is determined by the instructor that written work contains uncited portions of works contained in the Reference page, the student will be allowed to rewrite the work with corrections</w:t>
      </w:r>
      <w:r w:rsidR="00E818C6">
        <w:rPr>
          <w:rFonts w:ascii="Arial" w:hAnsi="Arial" w:cs="Arial"/>
        </w:rPr>
        <w:t>. Still, they</w:t>
      </w:r>
      <w:r>
        <w:rPr>
          <w:rFonts w:ascii="Arial" w:hAnsi="Arial" w:cs="Arial"/>
        </w:rPr>
        <w:t xml:space="preserve"> will lose 50% of their points on the assignment.</w:t>
      </w:r>
    </w:p>
    <w:bookmarkEnd w:id="0"/>
    <w:p w14:paraId="65572D2F" w14:textId="55660A94" w:rsidR="00906996" w:rsidRDefault="00906996" w:rsidP="00906996">
      <w:pPr>
        <w:spacing w:before="100" w:beforeAutospacing="1" w:after="100" w:afterAutospacing="1"/>
        <w:rPr>
          <w:rFonts w:ascii="Arial" w:hAnsi="Arial" w:cs="Arial"/>
          <w:b/>
          <w:bCs/>
          <w:sz w:val="28"/>
          <w:szCs w:val="28"/>
        </w:rPr>
      </w:pPr>
      <w:r w:rsidRPr="003851B4">
        <w:rPr>
          <w:rFonts w:ascii="Arial" w:hAnsi="Arial" w:cs="Arial"/>
        </w:rPr>
        <w:lastRenderedPageBreak/>
        <w:t xml:space="preserve">Students with disabilities: If you have a verified need for an academic accommodation or materials in alternate media (i.e., Braille, large print, electronic text, etc.) per the Americans with Disabilities Act (ADA) or Section 504 of the Rehabilitation Act, </w:t>
      </w:r>
      <w:r w:rsidR="00E818C6">
        <w:rPr>
          <w:rFonts w:ascii="Arial" w:hAnsi="Arial" w:cs="Arial"/>
        </w:rPr>
        <w:t>please get in touch with the instructor</w:t>
      </w:r>
      <w:r w:rsidRPr="003851B4">
        <w:rPr>
          <w:rFonts w:ascii="Arial" w:hAnsi="Arial" w:cs="Arial"/>
        </w:rPr>
        <w:t xml:space="preserve"> as soon as possible.    </w:t>
      </w:r>
      <w:r>
        <w:rPr>
          <w:rFonts w:ascii="Arial" w:hAnsi="Arial" w:cs="Arial"/>
          <w:b/>
          <w:bCs/>
          <w:sz w:val="28"/>
          <w:szCs w:val="28"/>
        </w:rPr>
        <w:t> </w:t>
      </w:r>
    </w:p>
    <w:p w14:paraId="46B0BF1C" w14:textId="77777777" w:rsidR="00E818C6" w:rsidRDefault="00E818C6" w:rsidP="00906996">
      <w:pPr>
        <w:spacing w:before="100" w:beforeAutospacing="1" w:after="100" w:afterAutospacing="1"/>
        <w:rPr>
          <w:rFonts w:ascii="Arial" w:hAnsi="Arial" w:cs="Arial"/>
          <w:b/>
          <w:bCs/>
          <w:sz w:val="28"/>
          <w:szCs w:val="28"/>
        </w:rPr>
      </w:pPr>
    </w:p>
    <w:p w14:paraId="05A06BDE" w14:textId="3C57521A" w:rsidR="00E818C6" w:rsidRDefault="00E818C6" w:rsidP="00906996">
      <w:pPr>
        <w:spacing w:before="100" w:beforeAutospacing="1" w:after="100" w:afterAutospacing="1"/>
      </w:pPr>
      <w:r>
        <w:rPr>
          <w:rFonts w:ascii="Arial" w:hAnsi="Arial" w:cs="Arial"/>
          <w:b/>
          <w:bCs/>
          <w:sz w:val="28"/>
          <w:szCs w:val="28"/>
        </w:rPr>
        <w:t xml:space="preserve">ALL DEBAATES AND PRESENTATIONS MUST BE CAPTIONED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CF57B1F" w:rsidR="009F7405" w:rsidRDefault="0068267A" w:rsidP="0068267A">
      <w:pPr>
        <w:pStyle w:val="ListParagraph"/>
        <w:numPr>
          <w:ilvl w:val="0"/>
          <w:numId w:val="2"/>
        </w:numPr>
        <w:rPr>
          <w:rFonts w:ascii="Arial" w:hAnsi="Arial" w:cs="Arial"/>
        </w:rPr>
      </w:pPr>
      <w:r w:rsidRPr="0068267A">
        <w:rPr>
          <w:rFonts w:ascii="Arial" w:hAnsi="Arial" w:cs="Arial"/>
        </w:rPr>
        <w:t>Critically</w:t>
      </w:r>
      <w:r>
        <w:rPr>
          <w:rFonts w:ascii="Arial" w:hAnsi="Arial" w:cs="Arial"/>
        </w:rPr>
        <w:t xml:space="preserve"> formulate, advocate</w:t>
      </w:r>
      <w:r w:rsidR="00E818C6">
        <w:rPr>
          <w:rFonts w:ascii="Arial" w:hAnsi="Arial" w:cs="Arial"/>
        </w:rPr>
        <w:t>,</w:t>
      </w:r>
      <w:r>
        <w:rPr>
          <w:rFonts w:ascii="Arial" w:hAnsi="Arial" w:cs="Arial"/>
        </w:rPr>
        <w:t xml:space="preserve"> and evaluate oral arguments using logic, discriminating between valid and fallacious forms of reasoning in a variety of debate formats.</w:t>
      </w:r>
    </w:p>
    <w:p w14:paraId="2E1DD8CE" w14:textId="70813FA2" w:rsidR="009F7405" w:rsidRDefault="009F7405" w:rsidP="0068267A">
      <w:pPr>
        <w:pStyle w:val="ListParagraph"/>
        <w:numPr>
          <w:ilvl w:val="0"/>
          <w:numId w:val="2"/>
        </w:numPr>
        <w:rPr>
          <w:rFonts w:ascii="Arial" w:hAnsi="Arial" w:cs="Arial"/>
        </w:rPr>
      </w:pPr>
      <w:r>
        <w:rPr>
          <w:rFonts w:ascii="Arial" w:hAnsi="Arial" w:cs="Arial"/>
        </w:rPr>
        <w:t>Construct and deliver dynamic, competent</w:t>
      </w:r>
      <w:r w:rsidR="00E818C6">
        <w:rPr>
          <w:rFonts w:ascii="Arial" w:hAnsi="Arial" w:cs="Arial"/>
        </w:rPr>
        <w:t>,</w:t>
      </w:r>
      <w:r>
        <w:rPr>
          <w:rFonts w:ascii="Arial" w:hAnsi="Arial" w:cs="Arial"/>
        </w:rPr>
        <w:t xml:space="preserve">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E109BA6" w:rsidR="00C510D8" w:rsidRDefault="00906996" w:rsidP="00C510D8">
      <w:pPr>
        <w:ind w:left="360"/>
        <w:rPr>
          <w:rFonts w:ascii="Arial" w:hAnsi="Arial" w:cs="Arial"/>
          <w:bCs/>
        </w:rPr>
      </w:pPr>
      <w:r w:rsidRPr="004922B5">
        <w:rPr>
          <w:rFonts w:ascii="Arial" w:hAnsi="Arial" w:cs="Arial"/>
          <w:bCs/>
        </w:rPr>
        <w:t xml:space="preserve">“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w:t>
      </w:r>
      <w:bookmarkStart w:id="1" w:name="_GoBack"/>
      <w:bookmarkEnd w:id="1"/>
      <w:r w:rsidRPr="004922B5">
        <w:rPr>
          <w:rFonts w:ascii="Arial" w:hAnsi="Arial" w:cs="Arial"/>
          <w:bCs/>
        </w:rPr>
        <w:t>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t>Assignments </w:t>
      </w:r>
    </w:p>
    <w:p w14:paraId="58EB704E" w14:textId="319E4705" w:rsidR="00C510D8" w:rsidRDefault="00C510D8" w:rsidP="00C510D8">
      <w:pPr>
        <w:jc w:val="center"/>
      </w:pPr>
      <w:r>
        <w:rPr>
          <w:rFonts w:ascii="Arial" w:hAnsi="Arial" w:cs="Arial"/>
        </w:rPr>
        <w:t xml:space="preserve">     </w:t>
      </w:r>
    </w:p>
    <w:p w14:paraId="677B1913" w14:textId="77777777" w:rsidR="00AE343D" w:rsidRDefault="00C510D8" w:rsidP="00AE343D">
      <w:pPr>
        <w:rPr>
          <w:rFonts w:ascii="Arial" w:hAnsi="Arial" w:cs="Arial"/>
        </w:rPr>
      </w:pPr>
      <w:r>
        <w:rPr>
          <w:rFonts w:ascii="Arial" w:hAnsi="Arial" w:cs="Arial"/>
        </w:rPr>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278"/>
      </w:tblGrid>
      <w:tr w:rsidR="00AE343D" w14:paraId="13CAC276"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DDF7E" w14:textId="77777777" w:rsidR="00AE343D" w:rsidRDefault="00AE343D" w:rsidP="00975A9F">
            <w:r>
              <w:rPr>
                <w:rFonts w:ascii="Arial" w:hAnsi="Arial" w:cs="Arial"/>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3CCB4" w14:textId="77777777" w:rsidR="00AE343D" w:rsidRDefault="00AE343D" w:rsidP="00975A9F">
            <w:pPr>
              <w:jc w:val="center"/>
            </w:pPr>
            <w:r>
              <w:rPr>
                <w:rFonts w:ascii="Arial" w:hAnsi="Arial" w:cs="Arial"/>
                <w:b/>
                <w:bCs/>
              </w:rPr>
              <w:t>Points Possible</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0C679" w14:textId="77777777" w:rsidR="00AE343D" w:rsidRPr="0068267A" w:rsidRDefault="00AE343D" w:rsidP="00975A9F">
            <w:pPr>
              <w:jc w:val="center"/>
              <w:rPr>
                <w:rFonts w:ascii="Arial" w:hAnsi="Arial" w:cs="Arial"/>
                <w:b/>
                <w:bCs/>
              </w:rPr>
            </w:pPr>
            <w:r w:rsidRPr="0068267A">
              <w:rPr>
                <w:rFonts w:ascii="Arial" w:hAnsi="Arial" w:cs="Arial"/>
                <w:b/>
                <w:bCs/>
              </w:rPr>
              <w:t>Score</w:t>
            </w:r>
          </w:p>
        </w:tc>
      </w:tr>
      <w:tr w:rsidR="00AE343D" w14:paraId="14B4959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2ECAD" w14:textId="77777777" w:rsidR="00AE343D" w:rsidRPr="00C510D8" w:rsidRDefault="00AE343D" w:rsidP="00975A9F">
            <w:pPr>
              <w:rPr>
                <w:rFonts w:ascii="Arial" w:hAnsi="Arial" w:cs="Arial"/>
              </w:rPr>
            </w:pPr>
            <w:r w:rsidRPr="00C510D8">
              <w:rPr>
                <w:rFonts w:ascii="Arial" w:hAnsi="Arial" w:cs="Arial"/>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8E9172" w14:textId="77777777" w:rsidR="00AE343D" w:rsidRPr="00E7045C"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EB222" w14:textId="77777777" w:rsidR="00AE343D" w:rsidRDefault="00AE343D" w:rsidP="00975A9F">
            <w:pPr>
              <w:jc w:val="center"/>
              <w:rPr>
                <w:rFonts w:ascii="Arial" w:hAnsi="Arial" w:cs="Arial"/>
                <w:b/>
                <w:bCs/>
              </w:rPr>
            </w:pPr>
          </w:p>
        </w:tc>
      </w:tr>
      <w:tr w:rsidR="00AE343D" w14:paraId="21F8611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BE0DA" w14:textId="77777777" w:rsidR="00AE343D" w:rsidRPr="00C510D8" w:rsidRDefault="00AE343D" w:rsidP="00975A9F">
            <w:pPr>
              <w:rPr>
                <w:rFonts w:ascii="Arial" w:hAnsi="Arial" w:cs="Arial"/>
              </w:rPr>
            </w:pPr>
            <w:r>
              <w:rPr>
                <w:rFonts w:ascii="Arial" w:hAnsi="Arial" w:cs="Arial"/>
              </w:rPr>
              <w:t>Introduction speeche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4DF5F9" w14:textId="77777777" w:rsidR="00AE343D" w:rsidRDefault="00AE343D" w:rsidP="00975A9F">
            <w:pPr>
              <w:jc w:val="center"/>
              <w:rPr>
                <w:rFonts w:ascii="Arial" w:hAnsi="Arial" w:cs="Arial"/>
              </w:rPr>
            </w:pPr>
            <w:r>
              <w:rPr>
                <w:rFonts w:ascii="Arial" w:hAnsi="Arial" w:cs="Arial"/>
              </w:rPr>
              <w:t>0</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1FECA" w14:textId="77777777" w:rsidR="00AE343D" w:rsidRDefault="00AE343D" w:rsidP="00975A9F">
            <w:pPr>
              <w:jc w:val="center"/>
              <w:rPr>
                <w:rFonts w:ascii="Arial" w:hAnsi="Arial" w:cs="Arial"/>
                <w:b/>
                <w:bCs/>
              </w:rPr>
            </w:pPr>
          </w:p>
        </w:tc>
      </w:tr>
      <w:tr w:rsidR="00AE343D" w14:paraId="7BEA9BEF"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F47E" w14:textId="77777777" w:rsidR="00AE343D" w:rsidRPr="00C510D8" w:rsidRDefault="00AE343D" w:rsidP="00975A9F">
            <w:pPr>
              <w:rPr>
                <w:rFonts w:ascii="Arial" w:hAnsi="Arial" w:cs="Arial"/>
              </w:rPr>
            </w:pPr>
            <w:r>
              <w:rPr>
                <w:rFonts w:ascii="Arial" w:hAnsi="Arial" w:cs="Arial"/>
              </w:rPr>
              <w:t>Clue Solution Shee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D5BA4" w14:textId="77777777" w:rsidR="00AE343D"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1828F" w14:textId="77777777" w:rsidR="00AE343D" w:rsidRDefault="00AE343D" w:rsidP="00975A9F">
            <w:pPr>
              <w:jc w:val="center"/>
              <w:rPr>
                <w:rFonts w:ascii="Arial" w:hAnsi="Arial" w:cs="Arial"/>
                <w:b/>
                <w:bCs/>
              </w:rPr>
            </w:pPr>
          </w:p>
        </w:tc>
      </w:tr>
      <w:tr w:rsidR="00AE343D" w14:paraId="2ACF702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D26EB" w14:textId="77777777" w:rsidR="00AE343D" w:rsidRDefault="00AE343D" w:rsidP="00975A9F">
            <w:r>
              <w:rPr>
                <w:rFonts w:ascii="Arial" w:hAnsi="Arial" w:cs="Arial"/>
              </w:rPr>
              <w:t>Toulmin Model Quizzes/Assign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07AF264"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7B1CB41" w14:textId="77777777" w:rsidR="00AE343D" w:rsidRDefault="00AE343D" w:rsidP="00975A9F">
            <w:pPr>
              <w:jc w:val="center"/>
            </w:pPr>
          </w:p>
        </w:tc>
      </w:tr>
      <w:tr w:rsidR="00AE343D" w14:paraId="49631EF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E6573" w14:textId="77777777" w:rsidR="00AE343D" w:rsidRDefault="00AE343D" w:rsidP="00975A9F">
            <w:pPr>
              <w:rPr>
                <w:rFonts w:ascii="Arial" w:hAnsi="Arial" w:cs="Arial"/>
              </w:rPr>
            </w:pPr>
            <w:r>
              <w:rPr>
                <w:rFonts w:ascii="Arial" w:hAnsi="Arial" w:cs="Arial"/>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A56F274"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4A0016A" w14:textId="77777777" w:rsidR="00AE343D" w:rsidRDefault="00AE343D" w:rsidP="00975A9F">
            <w:pPr>
              <w:jc w:val="center"/>
              <w:rPr>
                <w:rFonts w:ascii="Arial" w:hAnsi="Arial" w:cs="Arial"/>
              </w:rPr>
            </w:pPr>
          </w:p>
        </w:tc>
      </w:tr>
      <w:tr w:rsidR="00AE343D" w14:paraId="0A2DE809"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7D34D" w14:textId="77777777" w:rsidR="00AE343D" w:rsidRDefault="00AE343D" w:rsidP="00975A9F">
            <w:pPr>
              <w:rPr>
                <w:rFonts w:ascii="Arial" w:hAnsi="Arial" w:cs="Arial"/>
              </w:rPr>
            </w:pPr>
            <w:r>
              <w:rPr>
                <w:rFonts w:ascii="Arial" w:hAnsi="Arial" w:cs="Arial"/>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3622E8E"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0C18C" w14:textId="77777777" w:rsidR="00AE343D" w:rsidRDefault="00AE343D" w:rsidP="00975A9F">
            <w:pPr>
              <w:rPr>
                <w:rFonts w:ascii="Arial" w:hAnsi="Arial" w:cs="Arial"/>
              </w:rPr>
            </w:pPr>
          </w:p>
        </w:tc>
      </w:tr>
      <w:tr w:rsidR="00AE343D" w14:paraId="6CE9203C"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B6262" w14:textId="77777777" w:rsidR="00AE343D" w:rsidRDefault="00AE343D" w:rsidP="00975A9F">
            <w:pPr>
              <w:rPr>
                <w:rFonts w:ascii="Arial" w:hAnsi="Arial" w:cs="Arial"/>
              </w:rPr>
            </w:pPr>
            <w:r>
              <w:rPr>
                <w:rFonts w:ascii="Arial" w:hAnsi="Arial" w:cs="Arial"/>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6A1D87"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EFB61F0" w14:textId="77777777" w:rsidR="00AE343D" w:rsidRDefault="00AE343D" w:rsidP="00975A9F">
            <w:pPr>
              <w:rPr>
                <w:rFonts w:ascii="Arial" w:hAnsi="Arial" w:cs="Arial"/>
              </w:rPr>
            </w:pPr>
          </w:p>
        </w:tc>
      </w:tr>
      <w:tr w:rsidR="00AE343D" w14:paraId="5B72C4E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68041" w14:textId="77777777" w:rsidR="00AE343D" w:rsidRDefault="00AE343D" w:rsidP="00975A9F">
            <w:pPr>
              <w:rPr>
                <w:rFonts w:ascii="Arial" w:hAnsi="Arial" w:cs="Arial"/>
              </w:rPr>
            </w:pPr>
            <w:r>
              <w:rPr>
                <w:rFonts w:ascii="Arial" w:hAnsi="Arial" w:cs="Arial"/>
              </w:rPr>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0F30B2A" w14:textId="77777777" w:rsidR="00AE343D" w:rsidRDefault="00AE343D" w:rsidP="00975A9F">
            <w:pPr>
              <w:jc w:val="center"/>
              <w:rPr>
                <w:rFonts w:ascii="Arial" w:hAnsi="Arial" w:cs="Arial"/>
              </w:rP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7002405" w14:textId="77777777" w:rsidR="00AE343D" w:rsidRDefault="00AE343D" w:rsidP="00975A9F">
            <w:pPr>
              <w:rPr>
                <w:rFonts w:ascii="Arial" w:hAnsi="Arial" w:cs="Arial"/>
              </w:rPr>
            </w:pPr>
          </w:p>
        </w:tc>
      </w:tr>
      <w:tr w:rsidR="00AE343D" w14:paraId="3FE3C97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7EFB0" w14:textId="77777777" w:rsidR="00AE343D" w:rsidRDefault="00AE343D" w:rsidP="00975A9F">
            <w:pPr>
              <w:rPr>
                <w:rFonts w:ascii="Arial" w:hAnsi="Arial" w:cs="Arial"/>
              </w:rPr>
            </w:pPr>
            <w:r>
              <w:rPr>
                <w:rFonts w:ascii="Arial" w:hAnsi="Arial" w:cs="Arial"/>
              </w:rPr>
              <w:t>Advertising Arguments Opinion Handou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EB307C2"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53D68A2" w14:textId="77777777" w:rsidR="00AE343D" w:rsidRDefault="00AE343D" w:rsidP="00975A9F">
            <w:pPr>
              <w:rPr>
                <w:rFonts w:ascii="Arial" w:hAnsi="Arial" w:cs="Arial"/>
              </w:rPr>
            </w:pPr>
          </w:p>
        </w:tc>
      </w:tr>
      <w:tr w:rsidR="00AE343D" w14:paraId="0CF760E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3F5E7" w14:textId="77777777" w:rsidR="00AE343D" w:rsidRDefault="00AE343D" w:rsidP="00975A9F">
            <w:pPr>
              <w:rPr>
                <w:rFonts w:ascii="Arial" w:hAnsi="Arial" w:cs="Arial"/>
              </w:rPr>
            </w:pPr>
            <w:r>
              <w:rPr>
                <w:rFonts w:ascii="Arial" w:hAnsi="Arial" w:cs="Arial"/>
              </w:rPr>
              <w:t xml:space="preserve">Advertising Arguments Presentation </w:t>
            </w:r>
          </w:p>
          <w:p w14:paraId="32ED7071"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FF6A81"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6A5AD55" w14:textId="77777777" w:rsidR="00AE343D" w:rsidRDefault="00AE343D" w:rsidP="00975A9F">
            <w:pPr>
              <w:jc w:val="center"/>
            </w:pPr>
          </w:p>
        </w:tc>
      </w:tr>
      <w:tr w:rsidR="00AE343D" w14:paraId="734DD2A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9120" w14:textId="77777777" w:rsidR="00AE343D" w:rsidRDefault="00AE343D" w:rsidP="00975A9F">
            <w:r>
              <w:rPr>
                <w:rFonts w:ascii="Arial" w:hAnsi="Arial" w:cs="Arial"/>
              </w:rPr>
              <w:t>SP-AR Debates</w:t>
            </w:r>
          </w:p>
          <w:p w14:paraId="596835FD" w14:textId="77777777" w:rsidR="00AE343D" w:rsidRDefault="00AE343D" w:rsidP="00975A9F">
            <w:pPr>
              <w:rPr>
                <w:rFonts w:ascii="Arial" w:hAnsi="Arial" w:cs="Arial"/>
              </w:rPr>
            </w:pPr>
            <w:r>
              <w:rPr>
                <w:rFonts w:ascii="Arial" w:hAnsi="Arial" w:cs="Arial"/>
              </w:rPr>
              <w:t>Spontaneous Argumentation Debates</w:t>
            </w:r>
          </w:p>
          <w:p w14:paraId="0DEC220D" w14:textId="77777777" w:rsidR="00AE343D" w:rsidRPr="00C510D8" w:rsidRDefault="00AE343D" w:rsidP="00975A9F">
            <w:pPr>
              <w:rPr>
                <w:rFonts w:ascii="Arial" w:hAnsi="Arial" w:cs="Arial"/>
              </w:rPr>
            </w:pPr>
            <w:r>
              <w:rPr>
                <w:rFonts w:ascii="Arial" w:hAnsi="Arial" w:cs="Arial"/>
              </w:rPr>
              <w:t>Two Debates each worth 50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6E2F8DB"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71C2E0" w14:textId="77777777" w:rsidR="00AE343D" w:rsidRDefault="00AE343D" w:rsidP="00975A9F">
            <w:pPr>
              <w:jc w:val="center"/>
            </w:pPr>
          </w:p>
        </w:tc>
      </w:tr>
      <w:tr w:rsidR="00AE343D" w14:paraId="7541C1DE"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660BB" w14:textId="77777777" w:rsidR="00AE343D" w:rsidRDefault="00AE343D" w:rsidP="00975A9F">
            <w:pPr>
              <w:rPr>
                <w:rFonts w:ascii="Arial" w:hAnsi="Arial" w:cs="Arial"/>
              </w:rPr>
            </w:pPr>
            <w:r>
              <w:rPr>
                <w:rFonts w:ascii="Arial" w:hAnsi="Arial" w:cs="Arial"/>
              </w:rPr>
              <w:t>Values Exercis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3098B53" w14:textId="77777777" w:rsidR="00AE343D" w:rsidRDefault="00AE343D" w:rsidP="00975A9F">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032BB21" w14:textId="77777777" w:rsidR="00AE343D" w:rsidRDefault="00AE343D" w:rsidP="00975A9F">
            <w:pPr>
              <w:jc w:val="center"/>
            </w:pPr>
          </w:p>
        </w:tc>
      </w:tr>
      <w:tr w:rsidR="00AE343D" w14:paraId="60BB166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75C87" w14:textId="77777777" w:rsidR="00AE343D" w:rsidRDefault="00AE343D" w:rsidP="00975A9F">
            <w:pPr>
              <w:rPr>
                <w:rFonts w:ascii="Arial" w:hAnsi="Arial" w:cs="Arial"/>
              </w:rPr>
            </w:pPr>
            <w:r>
              <w:rPr>
                <w:rFonts w:ascii="Arial" w:hAnsi="Arial" w:cs="Arial"/>
              </w:rPr>
              <w:t xml:space="preserve">Values Criteria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365A30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D2CF4E1" w14:textId="77777777" w:rsidR="00AE343D" w:rsidRDefault="00AE343D" w:rsidP="00975A9F">
            <w:pPr>
              <w:jc w:val="center"/>
            </w:pPr>
          </w:p>
        </w:tc>
      </w:tr>
      <w:tr w:rsidR="00AE343D" w14:paraId="02DB9F0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7763E" w14:textId="77777777" w:rsidR="00AE343D" w:rsidRDefault="00AE343D" w:rsidP="00975A9F">
            <w:pPr>
              <w:rPr>
                <w:rFonts w:ascii="Arial" w:hAnsi="Arial" w:cs="Arial"/>
              </w:rPr>
            </w:pPr>
            <w:r>
              <w:rPr>
                <w:rFonts w:ascii="Arial" w:hAnsi="Arial" w:cs="Arial"/>
              </w:rPr>
              <w:t>Values Debate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A5FCF90"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A9324" w14:textId="77777777" w:rsidR="00AE343D" w:rsidRDefault="00AE343D" w:rsidP="00975A9F">
            <w:pPr>
              <w:jc w:val="center"/>
              <w:rPr>
                <w:rFonts w:ascii="Arial" w:hAnsi="Arial" w:cs="Arial"/>
              </w:rPr>
            </w:pPr>
          </w:p>
        </w:tc>
      </w:tr>
      <w:tr w:rsidR="00AE343D" w14:paraId="31ED62FB"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085F1" w14:textId="77777777" w:rsidR="00AE343D" w:rsidRDefault="00AE343D" w:rsidP="00975A9F">
            <w:pPr>
              <w:rPr>
                <w:rFonts w:ascii="Arial" w:hAnsi="Arial" w:cs="Arial"/>
              </w:rPr>
            </w:pPr>
            <w:r>
              <w:rPr>
                <w:rFonts w:ascii="Arial" w:hAnsi="Arial" w:cs="Arial"/>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CF4372"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35B558B" w14:textId="77777777" w:rsidR="00AE343D" w:rsidRDefault="00AE343D" w:rsidP="00975A9F">
            <w:pPr>
              <w:jc w:val="center"/>
              <w:rPr>
                <w:rFonts w:ascii="Arial" w:hAnsi="Arial" w:cs="Arial"/>
              </w:rPr>
            </w:pPr>
          </w:p>
        </w:tc>
      </w:tr>
      <w:tr w:rsidR="00AE343D" w14:paraId="49C2C35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AF479" w14:textId="77777777" w:rsidR="00AE343D" w:rsidRDefault="00AE343D" w:rsidP="00975A9F">
            <w:pPr>
              <w:rPr>
                <w:rFonts w:ascii="Arial" w:hAnsi="Arial" w:cs="Arial"/>
              </w:rPr>
            </w:pPr>
            <w:r>
              <w:rPr>
                <w:rFonts w:ascii="Arial" w:hAnsi="Arial" w:cs="Arial"/>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81B621"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334C050" w14:textId="77777777" w:rsidR="00AE343D" w:rsidRDefault="00AE343D" w:rsidP="00975A9F">
            <w:pPr>
              <w:jc w:val="center"/>
              <w:rPr>
                <w:rFonts w:ascii="Arial" w:hAnsi="Arial" w:cs="Arial"/>
              </w:rPr>
            </w:pPr>
          </w:p>
        </w:tc>
      </w:tr>
      <w:tr w:rsidR="00AE343D" w14:paraId="7A39283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C80E6" w14:textId="77777777" w:rsidR="00AE343D" w:rsidRDefault="00AE343D" w:rsidP="00975A9F">
            <w:pPr>
              <w:rPr>
                <w:rFonts w:ascii="Arial" w:hAnsi="Arial" w:cs="Arial"/>
              </w:rPr>
            </w:pPr>
            <w:r>
              <w:rPr>
                <w:rFonts w:ascii="Arial" w:hAnsi="Arial" w:cs="Arial"/>
              </w:rPr>
              <w:t xml:space="preserve">Values Debate </w:t>
            </w:r>
          </w:p>
          <w:p w14:paraId="7379DC68"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5096E5B"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5DB542D" w14:textId="77777777" w:rsidR="00AE343D" w:rsidRDefault="00AE343D" w:rsidP="00975A9F">
            <w:pPr>
              <w:jc w:val="center"/>
              <w:rPr>
                <w:rFonts w:ascii="Arial" w:hAnsi="Arial" w:cs="Arial"/>
              </w:rPr>
            </w:pPr>
          </w:p>
        </w:tc>
      </w:tr>
      <w:tr w:rsidR="00AE343D" w14:paraId="5937C95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9FA49" w14:textId="77777777" w:rsidR="00AE343D" w:rsidRDefault="00AE343D" w:rsidP="00975A9F">
            <w:r>
              <w:rPr>
                <w:rFonts w:ascii="Arial" w:hAnsi="Arial" w:cs="Arial"/>
              </w:rPr>
              <w:t>Policy Debate</w:t>
            </w:r>
          </w:p>
          <w:p w14:paraId="4893B708" w14:textId="77777777" w:rsidR="00AE343D" w:rsidRPr="00AA05EB" w:rsidRDefault="00AE343D" w:rsidP="00975A9F">
            <w:r>
              <w:rPr>
                <w:rFonts w:ascii="Arial" w:hAnsi="Arial" w:cs="Arial"/>
              </w:rPr>
              <w:t>    A Win is worth 10 Points</w:t>
            </w:r>
          </w:p>
          <w:p w14:paraId="65E19920"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ABC5E0F"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7711B79" w14:textId="77777777" w:rsidR="00AE343D" w:rsidRDefault="00AE343D" w:rsidP="00975A9F">
            <w:pPr>
              <w:jc w:val="center"/>
            </w:pPr>
          </w:p>
        </w:tc>
      </w:tr>
      <w:tr w:rsidR="00AE343D" w14:paraId="32018CA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283D" w14:textId="77777777" w:rsidR="00AE343D" w:rsidRDefault="00AE343D" w:rsidP="00975A9F">
            <w:pPr>
              <w:rPr>
                <w:rFonts w:ascii="Arial" w:hAnsi="Arial" w:cs="Arial"/>
              </w:rPr>
            </w:pPr>
            <w:r>
              <w:rPr>
                <w:rFonts w:ascii="Arial" w:hAnsi="Arial" w:cs="Arial"/>
              </w:rPr>
              <w:t xml:space="preserve">Policy Briefs Rough Draft </w:t>
            </w:r>
          </w:p>
          <w:p w14:paraId="2E558720" w14:textId="77777777" w:rsidR="00AE343D" w:rsidRDefault="00AE343D" w:rsidP="00975A9F">
            <w:pPr>
              <w:rPr>
                <w:rFonts w:ascii="Arial" w:hAnsi="Arial" w:cs="Arial"/>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22D9DB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B08F73C" w14:textId="77777777" w:rsidR="00AE343D" w:rsidRDefault="00AE343D" w:rsidP="00975A9F">
            <w:pPr>
              <w:jc w:val="center"/>
              <w:rPr>
                <w:rFonts w:ascii="Arial" w:hAnsi="Arial" w:cs="Arial"/>
              </w:rPr>
            </w:pPr>
          </w:p>
        </w:tc>
      </w:tr>
      <w:tr w:rsidR="00AE343D" w14:paraId="713958B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D533D" w14:textId="77777777" w:rsidR="00AE343D" w:rsidRDefault="00AE343D" w:rsidP="00975A9F">
            <w:pPr>
              <w:rPr>
                <w:rFonts w:ascii="Arial" w:hAnsi="Arial" w:cs="Arial"/>
              </w:rPr>
            </w:pPr>
            <w:r>
              <w:rPr>
                <w:rFonts w:ascii="Arial" w:hAnsi="Arial" w:cs="Arial"/>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2EEEE99"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3446091" w14:textId="77777777" w:rsidR="00AE343D" w:rsidRDefault="00AE343D" w:rsidP="00975A9F">
            <w:pPr>
              <w:jc w:val="center"/>
              <w:rPr>
                <w:rFonts w:ascii="Arial" w:hAnsi="Arial" w:cs="Arial"/>
              </w:rPr>
            </w:pPr>
          </w:p>
        </w:tc>
      </w:tr>
      <w:tr w:rsidR="00AE343D" w14:paraId="03F6690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D4D9C" w14:textId="77777777" w:rsidR="00AE343D" w:rsidRDefault="00AE343D" w:rsidP="00975A9F">
            <w:r>
              <w:rPr>
                <w:rFonts w:ascii="Arial" w:hAnsi="Arial" w:cs="Arial"/>
              </w:rPr>
              <w:t>Policy Debate Briefs</w:t>
            </w:r>
            <w:r>
              <w:rPr>
                <w:rFonts w:ascii="Arial" w:hAnsi="Arial" w:cs="Arial"/>
              </w:rPr>
              <w:br/>
              <w:t>2 Briefs 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671E15"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3F9DF3F" w14:textId="77777777" w:rsidR="00AE343D" w:rsidRDefault="00AE343D" w:rsidP="00975A9F">
            <w:pPr>
              <w:jc w:val="center"/>
            </w:pPr>
          </w:p>
        </w:tc>
      </w:tr>
      <w:tr w:rsidR="00AE343D" w14:paraId="66A1D3DD"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6FB2B" w14:textId="77777777" w:rsidR="00AE343D" w:rsidRDefault="00AE343D" w:rsidP="00975A9F"/>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57E761E" w14:textId="77777777" w:rsidR="00AE343D" w:rsidRDefault="00AE343D" w:rsidP="00975A9F">
            <w:pPr>
              <w:jc w:val="center"/>
            </w:pP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F861A0A" w14:textId="77777777" w:rsidR="00AE343D" w:rsidRDefault="00AE343D" w:rsidP="00975A9F">
            <w:pPr>
              <w:jc w:val="center"/>
            </w:pPr>
          </w:p>
        </w:tc>
      </w:tr>
      <w:tr w:rsidR="00AE343D" w14:paraId="6D4754C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9A424" w14:textId="77777777" w:rsidR="00AE343D" w:rsidRDefault="00AE343D" w:rsidP="00975A9F">
            <w:pPr>
              <w:rPr>
                <w:rFonts w:ascii="Arial" w:hAnsi="Arial" w:cs="Arial"/>
              </w:rPr>
            </w:pPr>
            <w:r>
              <w:rPr>
                <w:rFonts w:ascii="Arial" w:hAnsi="Arial" w:cs="Arial"/>
              </w:rPr>
              <w:t>Movie Argument Analysis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92AF7A2"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6AD3AD" w14:textId="77777777" w:rsidR="00AE343D" w:rsidRDefault="00AE343D" w:rsidP="00975A9F">
            <w:pPr>
              <w:jc w:val="center"/>
              <w:rPr>
                <w:rFonts w:ascii="Arial" w:hAnsi="Arial" w:cs="Arial"/>
              </w:rPr>
            </w:pPr>
          </w:p>
        </w:tc>
      </w:tr>
      <w:tr w:rsidR="00AE343D" w14:paraId="66BC30A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D758B" w14:textId="77777777" w:rsidR="00AE343D" w:rsidRDefault="00AE343D" w:rsidP="00975A9F">
            <w:pPr>
              <w:rPr>
                <w:rFonts w:ascii="Arial" w:hAnsi="Arial" w:cs="Arial"/>
              </w:rPr>
            </w:pPr>
            <w:r>
              <w:rPr>
                <w:rFonts w:ascii="Arial" w:hAnsi="Arial" w:cs="Arial"/>
              </w:rPr>
              <w:t>Movie Analysis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E34883"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7619C76" w14:textId="77777777" w:rsidR="00AE343D" w:rsidRDefault="00AE343D" w:rsidP="00975A9F">
            <w:pPr>
              <w:jc w:val="center"/>
              <w:rPr>
                <w:rFonts w:ascii="Arial" w:hAnsi="Arial" w:cs="Arial"/>
              </w:rPr>
            </w:pPr>
          </w:p>
        </w:tc>
      </w:tr>
      <w:tr w:rsidR="00AE343D" w14:paraId="32C18FA0"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39C68" w14:textId="77777777" w:rsidR="00AE343D" w:rsidRDefault="00AE343D" w:rsidP="00975A9F">
            <w:pPr>
              <w:rPr>
                <w:rFonts w:ascii="Arial" w:hAnsi="Arial" w:cs="Arial"/>
              </w:rPr>
            </w:pPr>
            <w:r>
              <w:rPr>
                <w:rFonts w:ascii="Arial" w:hAnsi="Arial" w:cs="Arial"/>
              </w:rPr>
              <w:t>Movie Argument Analysis</w:t>
            </w:r>
          </w:p>
          <w:p w14:paraId="0BB439E5"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C1DC030"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62BB8B" w14:textId="77777777" w:rsidR="00AE343D" w:rsidRDefault="00AE343D" w:rsidP="00975A9F">
            <w:pPr>
              <w:jc w:val="center"/>
              <w:rPr>
                <w:rFonts w:ascii="Arial" w:hAnsi="Arial" w:cs="Arial"/>
              </w:rPr>
            </w:pPr>
          </w:p>
        </w:tc>
      </w:tr>
      <w:tr w:rsidR="00AE343D" w14:paraId="1F79676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FB595" w14:textId="77777777" w:rsidR="00AE343D" w:rsidRDefault="00AE343D" w:rsidP="00975A9F">
            <w:r>
              <w:rPr>
                <w:rFonts w:ascii="Arial" w:hAnsi="Arial" w:cs="Arial"/>
              </w:rPr>
              <w:t xml:space="preserve">4 Quizs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DD5E168" w14:textId="77777777" w:rsidR="00AE343D" w:rsidRDefault="00AE343D" w:rsidP="00975A9F">
            <w:pPr>
              <w:jc w:val="center"/>
            </w:pPr>
            <w:r>
              <w:rPr>
                <w:rFonts w:ascii="Arial" w:hAnsi="Arial" w:cs="Arial"/>
              </w:rPr>
              <w:t>1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135292C" w14:textId="77777777" w:rsidR="00AE343D" w:rsidRDefault="00AE343D" w:rsidP="00975A9F">
            <w:pPr>
              <w:jc w:val="center"/>
            </w:pPr>
          </w:p>
        </w:tc>
      </w:tr>
      <w:tr w:rsidR="00AE343D" w14:paraId="690D028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F1BF" w14:textId="77777777" w:rsidR="00AE343D" w:rsidRDefault="00AE343D" w:rsidP="00975A9F">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A69E961"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C2B0289" w14:textId="77777777" w:rsidR="00AE343D" w:rsidRDefault="00AE343D" w:rsidP="00975A9F">
            <w:pPr>
              <w:jc w:val="center"/>
            </w:pPr>
          </w:p>
        </w:tc>
      </w:tr>
      <w:tr w:rsidR="00AE343D" w14:paraId="5F29C87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60CAB" w14:textId="77777777" w:rsidR="00AE343D" w:rsidRDefault="00AE343D" w:rsidP="00975A9F">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C0D4FC" w14:textId="77777777" w:rsidR="00AE343D" w:rsidRDefault="00AE343D" w:rsidP="00975A9F">
            <w:pPr>
              <w:jc w:val="center"/>
            </w:pPr>
            <w:r>
              <w:rPr>
                <w:rFonts w:ascii="Arial" w:hAnsi="Arial" w:cs="Arial"/>
              </w:rPr>
              <w:t>10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1B7B1B8" w14:textId="77777777" w:rsidR="00AE343D" w:rsidRDefault="00AE343D" w:rsidP="00975A9F">
            <w:pPr>
              <w:jc w:val="center"/>
            </w:pPr>
          </w:p>
        </w:tc>
      </w:tr>
    </w:tbl>
    <w:p w14:paraId="60FB86C4" w14:textId="77777777" w:rsidR="00AE343D" w:rsidRDefault="00AE343D" w:rsidP="00AE343D">
      <w:pPr>
        <w:ind w:left="360"/>
        <w:rPr>
          <w:rFonts w:ascii="Arial" w:hAnsi="Arial" w:cs="Arial"/>
          <w:bCs/>
        </w:rPr>
      </w:pPr>
      <w:r>
        <w:rPr>
          <w:rFonts w:ascii="Arial" w:hAnsi="Arial" w:cs="Arial"/>
        </w:rPr>
        <w:lastRenderedPageBreak/>
        <w:t xml:space="preserve">        </w:t>
      </w:r>
    </w:p>
    <w:p w14:paraId="0B9CDF08" w14:textId="5DA03E18" w:rsidR="00C510D8" w:rsidRDefault="00C510D8" w:rsidP="00AE343D">
      <w:pPr>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2A827880"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hat does it mean to attend an online class? Normally in a face to fac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get to choose WHEN you will be with us, look after your work and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 xml:space="preserve">responding to discussion boards and announcements. </w:t>
      </w:r>
      <w:r w:rsidRPr="004D753F">
        <w:rPr>
          <w:rFonts w:ascii="Arial" w:hAnsi="Arial" w:cs="Arial"/>
          <w:color w:val="2D3B45"/>
          <w:highlight w:val="yellow"/>
        </w:rPr>
        <w:t>The first introductory assignment is due by midnight the first day of class. If you do not respond you will be considered a NO SHOW and dropped</w:t>
      </w:r>
      <w:r w:rsidRPr="004D753F">
        <w:rPr>
          <w:rFonts w:ascii="Arial" w:hAnsi="Arial" w:cs="Arial"/>
          <w:color w:val="2D3B45"/>
          <w:highlight w:val="yellow"/>
        </w:rPr>
        <w:br/>
        <w:t>from the class.</w:t>
      </w:r>
      <w:r w:rsidRPr="00F12AF0">
        <w:rPr>
          <w:rFonts w:ascii="Arial" w:hAnsi="Arial" w:cs="Arial"/>
          <w:color w:val="2D3B45"/>
        </w:rPr>
        <w:t xml:space="preserve">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6CA45CA1"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and Briefs must be turned in or you will</w:t>
      </w:r>
      <w:r w:rsidRPr="00F12AF0">
        <w:rPr>
          <w:rFonts w:ascii="Arial" w:hAnsi="Arial" w:cs="Arial"/>
          <w:color w:val="2D3B45"/>
        </w:rPr>
        <w:br/>
      </w:r>
      <w:r w:rsidRPr="00F12AF0">
        <w:rPr>
          <w:rFonts w:ascii="Arial" w:hAnsi="Arial" w:cs="Arial"/>
          <w:color w:val="2D3B45"/>
        </w:rPr>
        <w:lastRenderedPageBreak/>
        <w:t xml:space="preserve">not be allowed to give your </w:t>
      </w:r>
      <w:r w:rsidR="004D753F">
        <w:rPr>
          <w:rFonts w:ascii="Arial" w:hAnsi="Arial" w:cs="Arial"/>
          <w:color w:val="2D3B45"/>
        </w:rPr>
        <w:t>S</w:t>
      </w:r>
      <w:r w:rsidRPr="00F12AF0">
        <w:rPr>
          <w:rFonts w:ascii="Arial" w:hAnsi="Arial" w:cs="Arial"/>
          <w:color w:val="2D3B45"/>
        </w:rPr>
        <w:t>peech/Debate. Simply put outlines and briefs are your 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w:t>
      </w:r>
      <w:r w:rsidR="00EE23BF" w:rsidRPr="00F12AF0">
        <w:rPr>
          <w:rFonts w:ascii="Arial" w:hAnsi="Arial" w:cs="Arial"/>
          <w:color w:val="2D3B45"/>
        </w:rPr>
        <w:t>classmate’s</w:t>
      </w:r>
      <w:r w:rsidRPr="00F12AF0">
        <w:rPr>
          <w:rFonts w:ascii="Arial" w:hAnsi="Arial" w:cs="Arial"/>
          <w:color w:val="2D3B45"/>
        </w:rPr>
        <w:t xml:space="preserve"> time by</w:t>
      </w:r>
      <w:r>
        <w:rPr>
          <w:rFonts w:ascii="Arial" w:hAnsi="Arial" w:cs="Arial"/>
          <w:color w:val="2D3B45"/>
        </w:rPr>
        <w:t xml:space="preserve"> </w:t>
      </w:r>
      <w:r w:rsidRPr="00F12AF0">
        <w:rPr>
          <w:rFonts w:ascii="Arial" w:hAnsi="Arial" w:cs="Arial"/>
          <w:color w:val="2D3B45"/>
        </w:rPr>
        <w:t>“winging it.”</w:t>
      </w:r>
    </w:p>
    <w:p w14:paraId="762ECC7A" w14:textId="022D726F"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Briefs and Papers submitted after the due date/time will lose </w:t>
      </w:r>
      <w:r w:rsidR="009238D5">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5 days or the last</w:t>
      </w:r>
      <w:r>
        <w:rPr>
          <w:rFonts w:ascii="Arial" w:hAnsi="Arial" w:cs="Arial"/>
          <w:color w:val="2D3B45"/>
        </w:rPr>
        <w:t xml:space="preserve"> </w:t>
      </w:r>
      <w:r w:rsidRPr="00F12AF0">
        <w:rPr>
          <w:rFonts w:ascii="Arial" w:hAnsi="Arial" w:cs="Arial"/>
          <w:color w:val="2D3B45"/>
        </w:rPr>
        <w:t>day of instruction.</w:t>
      </w:r>
    </w:p>
    <w:p w14:paraId="077CC15C" w14:textId="0D9A0BF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en on Canvas. You will have a 48-hour window in which to</w:t>
      </w:r>
      <w:r>
        <w:rPr>
          <w:rFonts w:ascii="Arial" w:hAnsi="Arial" w:cs="Arial"/>
          <w:color w:val="2D3B45"/>
        </w:rPr>
        <w:t xml:space="preserve"> </w:t>
      </w:r>
      <w:r w:rsidRPr="00F12AF0">
        <w:rPr>
          <w:rFonts w:ascii="Arial" w:hAnsi="Arial" w:cs="Arial"/>
          <w:color w:val="2D3B45"/>
        </w:rPr>
        <w:t>take them. Once they close you will not be allowed to take the quiz or final. As a reminder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07821C93" w:rsidR="00F12AF0" w:rsidRDefault="00F12AF0" w:rsidP="00F12AF0">
      <w:pPr>
        <w:rPr>
          <w:rFonts w:ascii="Arial" w:hAnsi="Arial" w:cs="Arial"/>
        </w:rPr>
      </w:pPr>
      <w:r>
        <w:rPr>
          <w:rFonts w:ascii="Arial" w:hAnsi="Arial" w:cs="Arial"/>
        </w:rPr>
        <w:t xml:space="preserve">In addition to the assignments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lastRenderedPageBreak/>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4A3CED9B" w:rsidR="00F12AF0" w:rsidRPr="00112CC1" w:rsidRDefault="00F12AF0" w:rsidP="00F12AF0">
      <w:r>
        <w:rPr>
          <w:rFonts w:ascii="Arial" w:hAnsi="Arial" w:cs="Arial"/>
        </w:rPr>
        <w:t xml:space="preserve">Debates will include SPAR and Prepared formats. Each student will participate in 2 </w:t>
      </w:r>
      <w:r w:rsidR="004D753F">
        <w:rPr>
          <w:rFonts w:ascii="Arial" w:hAnsi="Arial" w:cs="Arial"/>
        </w:rPr>
        <w:t xml:space="preserve">SPAR </w:t>
      </w:r>
      <w:r>
        <w:rPr>
          <w:rFonts w:ascii="Arial" w:hAnsi="Arial" w:cs="Arial"/>
        </w:rPr>
        <w:t xml:space="preserve">debates. SPAR stands for </w:t>
      </w:r>
      <w:r>
        <w:rPr>
          <w:rFonts w:ascii="Arial" w:hAnsi="Arial" w:cs="Arial"/>
          <w:b/>
          <w:bCs/>
        </w:rPr>
        <w:t>SP</w:t>
      </w:r>
      <w:r>
        <w:rPr>
          <w:rFonts w:ascii="Arial" w:hAnsi="Arial" w:cs="Arial"/>
        </w:rPr>
        <w:t xml:space="preserve">ontaneous </w:t>
      </w:r>
      <w:r>
        <w:rPr>
          <w:rFonts w:ascii="Arial" w:hAnsi="Arial" w:cs="Arial"/>
          <w:b/>
          <w:bCs/>
        </w:rPr>
        <w:t>AR</w:t>
      </w:r>
      <w:r>
        <w:rPr>
          <w:rFonts w:ascii="Arial" w:hAnsi="Arial" w:cs="Arial"/>
        </w:rPr>
        <w:t>gumentation.  These debates are short impromptu debates. Students will also participate in a mini group policy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E3F31" w14:textId="77777777" w:rsidR="00916646" w:rsidRDefault="00916646" w:rsidP="00906996">
      <w:r>
        <w:separator/>
      </w:r>
    </w:p>
  </w:endnote>
  <w:endnote w:type="continuationSeparator" w:id="0">
    <w:p w14:paraId="3EC3B9CE" w14:textId="77777777" w:rsidR="00916646" w:rsidRDefault="00916646"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4C156" w14:textId="77777777" w:rsidR="00916646" w:rsidRDefault="00916646" w:rsidP="00906996">
      <w:r>
        <w:separator/>
      </w:r>
    </w:p>
  </w:footnote>
  <w:footnote w:type="continuationSeparator" w:id="0">
    <w:p w14:paraId="5D5AC4D4" w14:textId="77777777" w:rsidR="00916646" w:rsidRDefault="00916646"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mwrAUAta9reSwAAAA="/>
  </w:docVars>
  <w:rsids>
    <w:rsidRoot w:val="00C8169C"/>
    <w:rsid w:val="00027B2B"/>
    <w:rsid w:val="00033B71"/>
    <w:rsid w:val="000357B7"/>
    <w:rsid w:val="000C08A7"/>
    <w:rsid w:val="000F0B8A"/>
    <w:rsid w:val="00101713"/>
    <w:rsid w:val="00140AAD"/>
    <w:rsid w:val="002160DA"/>
    <w:rsid w:val="00294EB9"/>
    <w:rsid w:val="002A6D47"/>
    <w:rsid w:val="002D44DA"/>
    <w:rsid w:val="002F1F45"/>
    <w:rsid w:val="00301430"/>
    <w:rsid w:val="00323C59"/>
    <w:rsid w:val="003A7A72"/>
    <w:rsid w:val="003F0BEF"/>
    <w:rsid w:val="004524F6"/>
    <w:rsid w:val="00452996"/>
    <w:rsid w:val="004D753F"/>
    <w:rsid w:val="0054631A"/>
    <w:rsid w:val="00656AD0"/>
    <w:rsid w:val="0068267A"/>
    <w:rsid w:val="00734A5F"/>
    <w:rsid w:val="0074503D"/>
    <w:rsid w:val="00865659"/>
    <w:rsid w:val="008D343F"/>
    <w:rsid w:val="00906996"/>
    <w:rsid w:val="00907102"/>
    <w:rsid w:val="00916646"/>
    <w:rsid w:val="009238D5"/>
    <w:rsid w:val="00932B27"/>
    <w:rsid w:val="0097096E"/>
    <w:rsid w:val="00992907"/>
    <w:rsid w:val="009B35A4"/>
    <w:rsid w:val="009C3F5D"/>
    <w:rsid w:val="009D321A"/>
    <w:rsid w:val="009F7405"/>
    <w:rsid w:val="00A53F00"/>
    <w:rsid w:val="00AE343D"/>
    <w:rsid w:val="00BB72AB"/>
    <w:rsid w:val="00C07934"/>
    <w:rsid w:val="00C32542"/>
    <w:rsid w:val="00C340DE"/>
    <w:rsid w:val="00C4633D"/>
    <w:rsid w:val="00C510D8"/>
    <w:rsid w:val="00C8169C"/>
    <w:rsid w:val="00E7045C"/>
    <w:rsid w:val="00E818C6"/>
    <w:rsid w:val="00EE23BF"/>
    <w:rsid w:val="00EE7374"/>
    <w:rsid w:val="00EF7EDA"/>
    <w:rsid w:val="00F00409"/>
    <w:rsid w:val="00F12AF0"/>
    <w:rsid w:val="00FB4DA4"/>
    <w:rsid w:val="00FB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D957-6FF6-4DB6-B797-08BCD0CB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4</cp:revision>
  <cp:lastPrinted>2020-06-13T19:14:00Z</cp:lastPrinted>
  <dcterms:created xsi:type="dcterms:W3CDTF">2023-06-18T00:58:00Z</dcterms:created>
  <dcterms:modified xsi:type="dcterms:W3CDTF">2023-06-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371ea7842f5fda6bea68f2ccf8096a79a2dc78672b563e021ef6544167969</vt:lpwstr>
  </property>
</Properties>
</file>